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37" w:rsidRPr="00130AFD" w:rsidRDefault="00B92B29" w:rsidP="00F16A75">
      <w:pPr>
        <w:tabs>
          <w:tab w:val="right" w:pos="10080"/>
        </w:tabs>
        <w:spacing w:line="276" w:lineRule="auto"/>
        <w:jc w:val="center"/>
        <w:rPr>
          <w:rFonts w:cs="Times New Roman"/>
          <w:b/>
        </w:rPr>
      </w:pPr>
      <w:r w:rsidRPr="00130AFD">
        <w:rPr>
          <w:rFonts w:cs="Times New Roman"/>
          <w:b/>
        </w:rPr>
        <w:t>PHA</w:t>
      </w:r>
      <w:bookmarkStart w:id="0" w:name="_GoBack"/>
      <w:bookmarkEnd w:id="0"/>
      <w:r w:rsidRPr="00130AFD">
        <w:rPr>
          <w:rFonts w:cs="Times New Roman"/>
          <w:b/>
        </w:rPr>
        <w:t>M QUYNH NHI</w:t>
      </w:r>
    </w:p>
    <w:p w:rsidR="00352B9B" w:rsidRPr="001E6EC6" w:rsidRDefault="00F2695C" w:rsidP="001E6EC6">
      <w:pPr>
        <w:tabs>
          <w:tab w:val="right" w:pos="10080"/>
        </w:tabs>
        <w:spacing w:line="276" w:lineRule="auto"/>
        <w:jc w:val="center"/>
        <w:rPr>
          <w:rFonts w:cs="Times New Roman"/>
        </w:rPr>
      </w:pPr>
      <w:r w:rsidRPr="00130AFD">
        <w:rPr>
          <w:rFonts w:cs="Times New Roman"/>
        </w:rPr>
        <w:t>Mobile: +84 – 847276626| Email: nhiquynhc1k45@gmail.com</w:t>
      </w:r>
    </w:p>
    <w:p w:rsidR="000D62AA" w:rsidRPr="00130AFD" w:rsidRDefault="000D62AA" w:rsidP="00F16A75">
      <w:pPr>
        <w:pBdr>
          <w:bottom w:val="single" w:sz="4" w:space="1" w:color="auto"/>
        </w:pBd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>EDUCATION</w:t>
      </w:r>
    </w:p>
    <w:p w:rsidR="00F2695C" w:rsidRPr="00130AFD" w:rsidRDefault="00F2695C" w:rsidP="00F16A75">
      <w:pPr>
        <w:tabs>
          <w:tab w:val="left" w:pos="9105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 xml:space="preserve">National Economics University                                                                         </w:t>
      </w:r>
      <w:r w:rsidR="00BE70FD" w:rsidRPr="00130AFD">
        <w:rPr>
          <w:rFonts w:cs="Times New Roman"/>
          <w:b/>
        </w:rPr>
        <w:tab/>
        <w:t>Vietnam</w:t>
      </w:r>
    </w:p>
    <w:p w:rsidR="00F2695C" w:rsidRPr="00130AFD" w:rsidRDefault="00F2695C" w:rsidP="00F16A75">
      <w:pPr>
        <w:tabs>
          <w:tab w:val="right" w:pos="10080"/>
        </w:tabs>
        <w:spacing w:line="276" w:lineRule="auto"/>
        <w:rPr>
          <w:rFonts w:cs="Times New Roman"/>
          <w:i/>
        </w:rPr>
      </w:pPr>
      <w:r w:rsidRPr="00130AFD">
        <w:rPr>
          <w:rFonts w:cs="Times New Roman"/>
          <w:i/>
        </w:rPr>
        <w:t>Business Administration</w:t>
      </w:r>
      <w:r w:rsidR="005E083A" w:rsidRPr="00130AFD">
        <w:rPr>
          <w:rFonts w:cs="Times New Roman"/>
          <w:i/>
        </w:rPr>
        <w:tab/>
        <w:t>2019</w:t>
      </w:r>
    </w:p>
    <w:p w:rsidR="00F10462" w:rsidRPr="00130AFD" w:rsidRDefault="00B92B29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proofErr w:type="spellStart"/>
      <w:r w:rsidRPr="00130AFD">
        <w:rPr>
          <w:rFonts w:cs="Times New Roman"/>
          <w:b/>
        </w:rPr>
        <w:t>PhanBoiChau</w:t>
      </w:r>
      <w:proofErr w:type="spellEnd"/>
      <w:r w:rsidRPr="00130AFD">
        <w:rPr>
          <w:rFonts w:cs="Times New Roman"/>
          <w:b/>
        </w:rPr>
        <w:t xml:space="preserve"> High School for </w:t>
      </w:r>
      <w:proofErr w:type="gramStart"/>
      <w:r w:rsidRPr="00130AFD">
        <w:rPr>
          <w:rFonts w:cs="Times New Roman"/>
          <w:b/>
        </w:rPr>
        <w:t>The</w:t>
      </w:r>
      <w:proofErr w:type="gramEnd"/>
      <w:r w:rsidRPr="00130AFD">
        <w:rPr>
          <w:rFonts w:cs="Times New Roman"/>
          <w:b/>
        </w:rPr>
        <w:t xml:space="preserve"> Gifted</w:t>
      </w:r>
      <w:r w:rsidR="00F10462" w:rsidRPr="00130AFD">
        <w:rPr>
          <w:rFonts w:cs="Times New Roman"/>
          <w:b/>
        </w:rPr>
        <w:tab/>
        <w:t>Vietnam</w:t>
      </w:r>
    </w:p>
    <w:p w:rsidR="00F10462" w:rsidRPr="00130AFD" w:rsidRDefault="00F10462" w:rsidP="00F16A75">
      <w:pPr>
        <w:tabs>
          <w:tab w:val="right" w:pos="10080"/>
        </w:tabs>
        <w:spacing w:line="276" w:lineRule="auto"/>
        <w:rPr>
          <w:rFonts w:cs="Times New Roman"/>
          <w:i/>
        </w:rPr>
      </w:pPr>
      <w:r w:rsidRPr="00130AFD">
        <w:rPr>
          <w:rFonts w:cs="Times New Roman"/>
          <w:i/>
        </w:rPr>
        <w:t xml:space="preserve">Gifted class in </w:t>
      </w:r>
      <w:r w:rsidR="00B92B29" w:rsidRPr="00130AFD">
        <w:rPr>
          <w:rFonts w:cs="Times New Roman"/>
          <w:i/>
        </w:rPr>
        <w:t>Literature</w:t>
      </w:r>
      <w:r w:rsidR="003C4963" w:rsidRPr="00130AFD">
        <w:rPr>
          <w:rFonts w:cs="Times New Roman"/>
          <w:i/>
        </w:rPr>
        <w:tab/>
        <w:t>Sep.</w:t>
      </w:r>
      <w:r w:rsidR="005E083A" w:rsidRPr="00130AFD">
        <w:rPr>
          <w:rFonts w:cs="Times New Roman"/>
          <w:i/>
        </w:rPr>
        <w:t>2016 – Jun.</w:t>
      </w:r>
      <w:r w:rsidRPr="00130AFD">
        <w:rPr>
          <w:rFonts w:cs="Times New Roman"/>
          <w:i/>
        </w:rPr>
        <w:t>2019</w:t>
      </w:r>
      <w:r w:rsidRPr="00130AFD">
        <w:rPr>
          <w:rFonts w:cs="Times New Roman"/>
          <w:i/>
        </w:rPr>
        <w:tab/>
      </w:r>
    </w:p>
    <w:p w:rsidR="00A24B07" w:rsidRPr="00130AFD" w:rsidRDefault="00F1046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</w:rPr>
        <w:t>GPA: 9.</w:t>
      </w:r>
      <w:r w:rsidR="00B92B29" w:rsidRPr="00130AFD">
        <w:rPr>
          <w:rFonts w:cs="Times New Roman"/>
        </w:rPr>
        <w:t>1</w:t>
      </w:r>
      <w:r w:rsidRPr="00130AFD">
        <w:rPr>
          <w:rFonts w:cs="Times New Roman"/>
        </w:rPr>
        <w:t>/10</w:t>
      </w:r>
    </w:p>
    <w:p w:rsidR="00F2695C" w:rsidRPr="00130AFD" w:rsidRDefault="00F2695C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</w:rPr>
        <w:t>Merit-based Scholarships for Excellent Students in all semesters</w:t>
      </w:r>
    </w:p>
    <w:p w:rsidR="00203D3F" w:rsidRPr="00130AFD" w:rsidRDefault="00203D3F" w:rsidP="00F16A75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130AFD">
        <w:rPr>
          <w:rFonts w:eastAsia="Times New Roman" w:cs="Times New Roman"/>
        </w:rPr>
        <w:t>Top</w:t>
      </w:r>
      <w:r w:rsidR="008E685C" w:rsidRPr="00130AFD">
        <w:rPr>
          <w:rFonts w:eastAsia="Times New Roman" w:cs="Times New Roman"/>
        </w:rPr>
        <w:t xml:space="preserve"> </w:t>
      </w:r>
      <w:r w:rsidRPr="00130AFD">
        <w:rPr>
          <w:rFonts w:eastAsia="Times New Roman" w:cs="Times New Roman"/>
        </w:rPr>
        <w:t xml:space="preserve">5% highest achiever in the class </w:t>
      </w:r>
    </w:p>
    <w:p w:rsidR="00F2695C" w:rsidRPr="00130AFD" w:rsidRDefault="00F2695C" w:rsidP="00F16A75">
      <w:pPr>
        <w:pBdr>
          <w:bottom w:val="single" w:sz="4" w:space="1" w:color="auto"/>
        </w:pBd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>HONORS AND SCHOLARSHIPS/FELLOWSHIPS</w:t>
      </w:r>
    </w:p>
    <w:p w:rsidR="00AF4B33" w:rsidRPr="00130AFD" w:rsidRDefault="00AF4B33" w:rsidP="00AF4B33">
      <w:pPr>
        <w:pStyle w:val="BodyText"/>
        <w:numPr>
          <w:ilvl w:val="0"/>
          <w:numId w:val="1"/>
        </w:numPr>
        <w:tabs>
          <w:tab w:val="left" w:pos="9540"/>
          <w:tab w:val="left" w:pos="10080"/>
        </w:tabs>
        <w:spacing w:before="7" w:line="276" w:lineRule="auto"/>
        <w:ind w:right="63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>Full scholarship for English Courses by The EV Academy School in the UK</w:t>
      </w:r>
      <w:r w:rsidRPr="00130AFD">
        <w:rPr>
          <w:rFonts w:asciiTheme="minorHAnsi" w:hAnsiTheme="minorHAnsi"/>
          <w:sz w:val="24"/>
          <w:szCs w:val="24"/>
        </w:rPr>
        <w:tab/>
      </w:r>
      <w:r w:rsidRPr="00130AFD">
        <w:rPr>
          <w:rFonts w:asciiTheme="minorHAnsi" w:hAnsiTheme="minorHAnsi"/>
          <w:i/>
          <w:sz w:val="24"/>
          <w:szCs w:val="24"/>
        </w:rPr>
        <w:t>2020</w:t>
      </w:r>
      <w:r w:rsidRPr="00130AFD">
        <w:rPr>
          <w:rFonts w:asciiTheme="minorHAnsi" w:hAnsiTheme="minorHAnsi"/>
          <w:sz w:val="24"/>
          <w:szCs w:val="24"/>
        </w:rPr>
        <w:t xml:space="preserve"> </w:t>
      </w:r>
    </w:p>
    <w:p w:rsidR="00F2695C" w:rsidRPr="00130AFD" w:rsidRDefault="00F2695C" w:rsidP="00F16A75">
      <w:pPr>
        <w:pStyle w:val="BodyText"/>
        <w:numPr>
          <w:ilvl w:val="0"/>
          <w:numId w:val="1"/>
        </w:numPr>
        <w:tabs>
          <w:tab w:val="left" w:pos="9540"/>
          <w:tab w:val="left" w:pos="10080"/>
        </w:tabs>
        <w:spacing w:before="7" w:line="276" w:lineRule="auto"/>
        <w:ind w:right="63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>Award of Merit from the Minister of Ministry of Education and Training</w:t>
      </w:r>
      <w:r w:rsidR="00B22783" w:rsidRPr="00130AFD">
        <w:rPr>
          <w:rFonts w:asciiTheme="minorHAnsi" w:hAnsiTheme="minorHAnsi"/>
          <w:sz w:val="24"/>
          <w:szCs w:val="24"/>
        </w:rPr>
        <w:tab/>
      </w:r>
      <w:r w:rsidR="00B22783" w:rsidRPr="00130AFD">
        <w:rPr>
          <w:rFonts w:asciiTheme="minorHAnsi" w:hAnsiTheme="minorHAnsi"/>
          <w:i/>
          <w:sz w:val="24"/>
          <w:szCs w:val="24"/>
        </w:rPr>
        <w:t>2018</w:t>
      </w:r>
    </w:p>
    <w:p w:rsidR="00F2695C" w:rsidRPr="00130AFD" w:rsidRDefault="00F2695C" w:rsidP="00F16A75">
      <w:pPr>
        <w:pStyle w:val="BodyText"/>
        <w:numPr>
          <w:ilvl w:val="0"/>
          <w:numId w:val="1"/>
        </w:numPr>
        <w:tabs>
          <w:tab w:val="left" w:pos="9540"/>
          <w:tab w:val="left" w:pos="10080"/>
        </w:tabs>
        <w:spacing w:before="7" w:line="276" w:lineRule="auto"/>
        <w:ind w:right="63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 xml:space="preserve">Award of Merit from the </w:t>
      </w:r>
      <w:r w:rsidR="00203D3F" w:rsidRPr="00130AFD">
        <w:rPr>
          <w:rFonts w:asciiTheme="minorHAnsi" w:hAnsiTheme="minorHAnsi"/>
          <w:sz w:val="24"/>
          <w:szCs w:val="24"/>
        </w:rPr>
        <w:t xml:space="preserve">Ministry of </w:t>
      </w:r>
      <w:proofErr w:type="spellStart"/>
      <w:r w:rsidR="00203D3F" w:rsidRPr="00130AFD">
        <w:rPr>
          <w:rFonts w:asciiTheme="minorHAnsi" w:hAnsiTheme="minorHAnsi"/>
          <w:sz w:val="24"/>
          <w:szCs w:val="24"/>
        </w:rPr>
        <w:t>Nghe</w:t>
      </w:r>
      <w:proofErr w:type="spellEnd"/>
      <w:r w:rsidR="00203D3F" w:rsidRPr="00130AFD">
        <w:rPr>
          <w:rFonts w:asciiTheme="minorHAnsi" w:hAnsiTheme="minorHAnsi"/>
          <w:sz w:val="24"/>
          <w:szCs w:val="24"/>
        </w:rPr>
        <w:t xml:space="preserve"> An prov</w:t>
      </w:r>
      <w:r w:rsidR="00B22783" w:rsidRPr="00130AFD">
        <w:rPr>
          <w:rFonts w:asciiTheme="minorHAnsi" w:hAnsiTheme="minorHAnsi"/>
          <w:sz w:val="24"/>
          <w:szCs w:val="24"/>
        </w:rPr>
        <w:t>ince’s of Education and Training</w:t>
      </w:r>
      <w:r w:rsidR="00B22783" w:rsidRPr="00130AFD">
        <w:rPr>
          <w:rFonts w:asciiTheme="minorHAnsi" w:hAnsiTheme="minorHAnsi"/>
          <w:sz w:val="24"/>
          <w:szCs w:val="24"/>
        </w:rPr>
        <w:tab/>
      </w:r>
      <w:r w:rsidR="00B22783" w:rsidRPr="00130AFD">
        <w:rPr>
          <w:rFonts w:asciiTheme="minorHAnsi" w:hAnsiTheme="minorHAnsi"/>
          <w:i/>
          <w:sz w:val="24"/>
          <w:szCs w:val="24"/>
        </w:rPr>
        <w:t>2018</w:t>
      </w:r>
    </w:p>
    <w:p w:rsidR="00483296" w:rsidRPr="00130AFD" w:rsidRDefault="008729B1" w:rsidP="00483296">
      <w:pPr>
        <w:pStyle w:val="BodyText"/>
        <w:numPr>
          <w:ilvl w:val="0"/>
          <w:numId w:val="1"/>
        </w:numPr>
        <w:tabs>
          <w:tab w:val="left" w:pos="9540"/>
          <w:tab w:val="left" w:pos="10080"/>
        </w:tabs>
        <w:spacing w:before="7" w:line="276" w:lineRule="auto"/>
        <w:ind w:right="63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 xml:space="preserve">Award of </w:t>
      </w:r>
      <w:r w:rsidR="00203D3F" w:rsidRPr="00130AFD">
        <w:rPr>
          <w:rFonts w:asciiTheme="minorHAnsi" w:hAnsiTheme="minorHAnsi"/>
          <w:sz w:val="24"/>
          <w:szCs w:val="24"/>
        </w:rPr>
        <w:t>Merit from</w:t>
      </w:r>
      <w:r w:rsidR="00130AF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1370" w:rsidRPr="00130AFD">
        <w:rPr>
          <w:rFonts w:asciiTheme="minorHAnsi" w:hAnsiTheme="minorHAnsi"/>
          <w:sz w:val="24"/>
          <w:szCs w:val="24"/>
        </w:rPr>
        <w:t>Nghe</w:t>
      </w:r>
      <w:proofErr w:type="spellEnd"/>
      <w:r w:rsidR="00ED4B25">
        <w:rPr>
          <w:rFonts w:asciiTheme="minorHAnsi" w:hAnsiTheme="minorHAnsi"/>
          <w:sz w:val="24"/>
          <w:szCs w:val="24"/>
        </w:rPr>
        <w:t xml:space="preserve"> </w:t>
      </w:r>
      <w:r w:rsidR="00203D3F" w:rsidRPr="00130AFD">
        <w:rPr>
          <w:rFonts w:asciiTheme="minorHAnsi" w:hAnsiTheme="minorHAnsi"/>
          <w:sz w:val="24"/>
          <w:szCs w:val="24"/>
        </w:rPr>
        <w:t>An</w:t>
      </w:r>
      <w:r w:rsidR="001B7709" w:rsidRPr="00130AFD">
        <w:rPr>
          <w:rFonts w:asciiTheme="minorHAnsi" w:hAnsiTheme="minorHAnsi"/>
          <w:sz w:val="24"/>
          <w:szCs w:val="24"/>
        </w:rPr>
        <w:t xml:space="preserve"> province’s </w:t>
      </w:r>
      <w:r w:rsidR="00203D3F" w:rsidRPr="00130AFD">
        <w:rPr>
          <w:rFonts w:asciiTheme="minorHAnsi" w:hAnsiTheme="minorHAnsi"/>
          <w:sz w:val="24"/>
          <w:szCs w:val="24"/>
        </w:rPr>
        <w:t>Association for Promoting Education For Outstanding Performanc</w:t>
      </w:r>
      <w:r w:rsidR="009F138E" w:rsidRPr="00130AFD">
        <w:rPr>
          <w:rFonts w:asciiTheme="minorHAnsi" w:hAnsiTheme="minorHAnsi"/>
          <w:sz w:val="24"/>
          <w:szCs w:val="24"/>
        </w:rPr>
        <w:t>es</w:t>
      </w:r>
      <w:r w:rsidR="00F2695C" w:rsidRPr="00130AFD">
        <w:rPr>
          <w:rFonts w:asciiTheme="minorHAnsi" w:hAnsiTheme="minorHAnsi"/>
          <w:b/>
          <w:i/>
          <w:sz w:val="24"/>
          <w:szCs w:val="24"/>
        </w:rPr>
        <w:tab/>
      </w:r>
      <w:r w:rsidR="00B22783" w:rsidRPr="00130AFD">
        <w:rPr>
          <w:rFonts w:asciiTheme="minorHAnsi" w:hAnsiTheme="minorHAnsi"/>
          <w:i/>
          <w:sz w:val="24"/>
          <w:szCs w:val="24"/>
        </w:rPr>
        <w:t>2018</w:t>
      </w:r>
    </w:p>
    <w:p w:rsidR="00245C1E" w:rsidRPr="00130AFD" w:rsidRDefault="00245C1E" w:rsidP="00F16A75">
      <w:pPr>
        <w:pBdr>
          <w:bottom w:val="single" w:sz="4" w:space="1" w:color="auto"/>
        </w:pBd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>AWARDS</w:t>
      </w:r>
    </w:p>
    <w:p w:rsidR="00A24B07" w:rsidRPr="00130AFD" w:rsidRDefault="00740541" w:rsidP="00F16A75">
      <w:pPr>
        <w:pStyle w:val="BodyText"/>
        <w:numPr>
          <w:ilvl w:val="0"/>
          <w:numId w:val="1"/>
        </w:numPr>
        <w:tabs>
          <w:tab w:val="left" w:pos="9540"/>
          <w:tab w:val="left" w:pos="10080"/>
        </w:tabs>
        <w:spacing w:before="7" w:line="276" w:lineRule="auto"/>
        <w:ind w:right="63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i/>
          <w:sz w:val="24"/>
          <w:szCs w:val="24"/>
        </w:rPr>
        <w:t>Third prize</w:t>
      </w:r>
      <w:r w:rsidR="00F55535">
        <w:rPr>
          <w:rFonts w:asciiTheme="minorHAnsi" w:hAnsiTheme="minorHAnsi"/>
          <w:i/>
          <w:sz w:val="24"/>
          <w:szCs w:val="24"/>
        </w:rPr>
        <w:t xml:space="preserve"> </w:t>
      </w:r>
      <w:r w:rsidR="002A1EEA" w:rsidRPr="00130AFD">
        <w:rPr>
          <w:rFonts w:asciiTheme="minorHAnsi" w:hAnsiTheme="minorHAnsi"/>
          <w:sz w:val="24"/>
          <w:szCs w:val="24"/>
        </w:rPr>
        <w:t xml:space="preserve">in the </w:t>
      </w:r>
      <w:r w:rsidR="002A1EEA" w:rsidRPr="00130AFD">
        <w:rPr>
          <w:rFonts w:asciiTheme="minorHAnsi" w:hAnsiTheme="minorHAnsi"/>
          <w:b/>
          <w:sz w:val="24"/>
          <w:szCs w:val="24"/>
        </w:rPr>
        <w:t>Vietnam</w:t>
      </w:r>
      <w:r w:rsidRPr="00130AFD">
        <w:rPr>
          <w:rFonts w:asciiTheme="minorHAnsi" w:hAnsiTheme="minorHAnsi"/>
          <w:b/>
          <w:sz w:val="24"/>
          <w:szCs w:val="24"/>
        </w:rPr>
        <w:t xml:space="preserve"> National Excellent Students of High School</w:t>
      </w:r>
      <w:r w:rsidR="002A1EEA" w:rsidRPr="00130AFD">
        <w:rPr>
          <w:rFonts w:asciiTheme="minorHAnsi" w:hAnsiTheme="minorHAnsi"/>
          <w:b/>
          <w:sz w:val="24"/>
          <w:szCs w:val="24"/>
        </w:rPr>
        <w:t xml:space="preserve"> in the field of Literature</w:t>
      </w:r>
      <w:r w:rsidRPr="00130AFD">
        <w:rPr>
          <w:rFonts w:asciiTheme="minorHAnsi" w:hAnsiTheme="minorHAnsi"/>
          <w:sz w:val="24"/>
          <w:szCs w:val="24"/>
        </w:rPr>
        <w:tab/>
      </w:r>
      <w:r w:rsidR="00245C1E" w:rsidRPr="00130AFD">
        <w:rPr>
          <w:rFonts w:asciiTheme="minorHAnsi" w:hAnsiTheme="minorHAnsi"/>
          <w:i/>
          <w:sz w:val="24"/>
          <w:szCs w:val="24"/>
        </w:rPr>
        <w:t>201</w:t>
      </w:r>
      <w:r w:rsidRPr="00130AFD">
        <w:rPr>
          <w:rFonts w:asciiTheme="minorHAnsi" w:hAnsiTheme="minorHAnsi"/>
          <w:i/>
          <w:sz w:val="24"/>
          <w:szCs w:val="24"/>
        </w:rPr>
        <w:t>8</w:t>
      </w:r>
    </w:p>
    <w:p w:rsidR="00740541" w:rsidRPr="00130AFD" w:rsidRDefault="00356AAE" w:rsidP="00F16A75">
      <w:pPr>
        <w:pStyle w:val="BodyText"/>
        <w:numPr>
          <w:ilvl w:val="0"/>
          <w:numId w:val="1"/>
        </w:numPr>
        <w:tabs>
          <w:tab w:val="left" w:pos="9540"/>
          <w:tab w:val="left" w:pos="10080"/>
        </w:tabs>
        <w:spacing w:before="7" w:line="276" w:lineRule="auto"/>
        <w:ind w:right="63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i/>
          <w:sz w:val="24"/>
          <w:szCs w:val="24"/>
        </w:rPr>
        <w:t xml:space="preserve">First </w:t>
      </w:r>
      <w:r w:rsidR="00740541" w:rsidRPr="00130AFD">
        <w:rPr>
          <w:rFonts w:asciiTheme="minorHAnsi" w:hAnsiTheme="minorHAnsi"/>
          <w:i/>
          <w:sz w:val="24"/>
          <w:szCs w:val="24"/>
        </w:rPr>
        <w:t xml:space="preserve">prize </w:t>
      </w:r>
      <w:r w:rsidR="002A1EEA" w:rsidRPr="00130AFD">
        <w:rPr>
          <w:rFonts w:asciiTheme="minorHAnsi" w:hAnsiTheme="minorHAnsi"/>
          <w:sz w:val="24"/>
          <w:szCs w:val="24"/>
        </w:rPr>
        <w:t>in the</w:t>
      </w:r>
      <w:r w:rsidR="00FB5292">
        <w:rPr>
          <w:rFonts w:asciiTheme="minorHAnsi" w:hAnsiTheme="minorHAnsi"/>
          <w:sz w:val="24"/>
          <w:szCs w:val="24"/>
        </w:rPr>
        <w:t xml:space="preserve"> </w:t>
      </w:r>
      <w:r w:rsidR="00740541" w:rsidRPr="00130AFD">
        <w:rPr>
          <w:rFonts w:asciiTheme="minorHAnsi" w:hAnsiTheme="minorHAnsi"/>
          <w:b/>
          <w:sz w:val="24"/>
          <w:szCs w:val="24"/>
        </w:rPr>
        <w:t>Provincial Excellent Students of High School</w:t>
      </w:r>
      <w:r w:rsidR="002A1EEA" w:rsidRPr="00130AFD">
        <w:rPr>
          <w:rFonts w:asciiTheme="minorHAnsi" w:hAnsiTheme="minorHAnsi"/>
          <w:b/>
          <w:sz w:val="24"/>
          <w:szCs w:val="24"/>
        </w:rPr>
        <w:t xml:space="preserve"> in the field of Literature</w:t>
      </w:r>
      <w:r w:rsidR="00740541" w:rsidRPr="00130AFD">
        <w:rPr>
          <w:rFonts w:asciiTheme="minorHAnsi" w:hAnsiTheme="minorHAnsi"/>
          <w:b/>
          <w:sz w:val="24"/>
          <w:szCs w:val="24"/>
        </w:rPr>
        <w:tab/>
      </w:r>
      <w:r w:rsidR="00740541" w:rsidRPr="00130AFD">
        <w:rPr>
          <w:rFonts w:asciiTheme="minorHAnsi" w:hAnsiTheme="minorHAnsi"/>
          <w:i/>
          <w:sz w:val="24"/>
          <w:szCs w:val="24"/>
        </w:rPr>
        <w:t>2018</w:t>
      </w:r>
    </w:p>
    <w:p w:rsidR="00ED5E9E" w:rsidRPr="00130AFD" w:rsidRDefault="00BE1F2B" w:rsidP="00F16A75">
      <w:pPr>
        <w:pBdr>
          <w:bottom w:val="single" w:sz="4" w:space="1" w:color="auto"/>
        </w:pBd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>CERTIFICATIONS</w:t>
      </w:r>
    </w:p>
    <w:p w:rsidR="00A24B07" w:rsidRPr="00130AFD" w:rsidRDefault="00740541" w:rsidP="00F16A75">
      <w:pPr>
        <w:pStyle w:val="BodyText"/>
        <w:numPr>
          <w:ilvl w:val="0"/>
          <w:numId w:val="6"/>
        </w:numPr>
        <w:tabs>
          <w:tab w:val="left" w:pos="10080"/>
        </w:tabs>
        <w:spacing w:before="7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 xml:space="preserve">English: </w:t>
      </w:r>
      <w:r w:rsidR="00E663E1" w:rsidRPr="00130AFD">
        <w:rPr>
          <w:rFonts w:asciiTheme="minorHAnsi" w:hAnsiTheme="minorHAnsi"/>
          <w:sz w:val="24"/>
          <w:szCs w:val="24"/>
        </w:rPr>
        <w:t>IELTS</w:t>
      </w:r>
      <w:r w:rsidR="009F4424" w:rsidRPr="00130AFD">
        <w:rPr>
          <w:rFonts w:asciiTheme="minorHAnsi" w:hAnsiTheme="minorHAnsi"/>
          <w:sz w:val="24"/>
          <w:szCs w:val="24"/>
        </w:rPr>
        <w:t xml:space="preserve"> 6.5</w:t>
      </w:r>
    </w:p>
    <w:p w:rsidR="009F4424" w:rsidRPr="00130AFD" w:rsidRDefault="00740541" w:rsidP="00F16A75">
      <w:pPr>
        <w:pStyle w:val="BodyText"/>
        <w:numPr>
          <w:ilvl w:val="0"/>
          <w:numId w:val="6"/>
        </w:numPr>
        <w:tabs>
          <w:tab w:val="left" w:pos="10080"/>
        </w:tabs>
        <w:spacing w:before="7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>Korean Language Proficiency: KLAT 3</w:t>
      </w:r>
    </w:p>
    <w:p w:rsidR="001B7709" w:rsidRPr="00130AFD" w:rsidRDefault="006539E6" w:rsidP="00F16A75">
      <w:pPr>
        <w:pBdr>
          <w:bottom w:val="single" w:sz="4" w:space="3" w:color="auto"/>
        </w:pBd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 xml:space="preserve">WORKING </w:t>
      </w:r>
      <w:r w:rsidR="00203D3F" w:rsidRPr="00130AFD">
        <w:rPr>
          <w:rFonts w:cs="Times New Roman"/>
          <w:b/>
        </w:rPr>
        <w:t>EXPERIENCES</w:t>
      </w:r>
    </w:p>
    <w:p w:rsidR="001B7709" w:rsidRPr="00130AFD" w:rsidRDefault="001B7709" w:rsidP="00F16A75">
      <w:pPr>
        <w:pStyle w:val="BodyText"/>
        <w:tabs>
          <w:tab w:val="right" w:pos="10080"/>
        </w:tabs>
        <w:spacing w:before="7" w:line="276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130AFD">
        <w:rPr>
          <w:rFonts w:asciiTheme="minorHAnsi" w:hAnsiTheme="minorHAnsi"/>
          <w:b/>
          <w:sz w:val="24"/>
          <w:szCs w:val="24"/>
        </w:rPr>
        <w:t>Edutalk</w:t>
      </w:r>
      <w:proofErr w:type="spellEnd"/>
      <w:r w:rsidR="0022669D" w:rsidRPr="00130AFD">
        <w:rPr>
          <w:rFonts w:asciiTheme="minorHAnsi" w:hAnsiTheme="minorHAnsi"/>
          <w:b/>
          <w:sz w:val="24"/>
          <w:szCs w:val="24"/>
        </w:rPr>
        <w:t xml:space="preserve"> </w:t>
      </w:r>
      <w:r w:rsidR="00691370" w:rsidRPr="00130AFD">
        <w:rPr>
          <w:rFonts w:asciiTheme="minorHAnsi" w:hAnsiTheme="minorHAnsi"/>
          <w:b/>
          <w:sz w:val="24"/>
          <w:szCs w:val="24"/>
        </w:rPr>
        <w:t xml:space="preserve">Education </w:t>
      </w:r>
      <w:r w:rsidRPr="00130AFD">
        <w:rPr>
          <w:rFonts w:asciiTheme="minorHAnsi" w:hAnsiTheme="minorHAnsi"/>
          <w:b/>
          <w:sz w:val="24"/>
          <w:szCs w:val="24"/>
        </w:rPr>
        <w:t xml:space="preserve">Company – Business Employee                                     </w:t>
      </w:r>
      <w:r w:rsidR="001B66A8" w:rsidRPr="00130AFD">
        <w:rPr>
          <w:rFonts w:asciiTheme="minorHAnsi" w:hAnsiTheme="minorHAnsi"/>
          <w:b/>
          <w:sz w:val="24"/>
          <w:szCs w:val="24"/>
        </w:rPr>
        <w:tab/>
      </w:r>
      <w:r w:rsidRPr="00130AFD">
        <w:rPr>
          <w:rFonts w:asciiTheme="minorHAnsi" w:hAnsiTheme="minorHAnsi"/>
          <w:b/>
          <w:sz w:val="24"/>
          <w:szCs w:val="24"/>
        </w:rPr>
        <w:t xml:space="preserve"> Hanoi, Vietnam</w:t>
      </w:r>
    </w:p>
    <w:p w:rsidR="001B7709" w:rsidRPr="00130AFD" w:rsidRDefault="00F16A75" w:rsidP="00F16A75">
      <w:pPr>
        <w:pStyle w:val="BodyText"/>
        <w:tabs>
          <w:tab w:val="right" w:pos="10080"/>
        </w:tabs>
        <w:spacing w:before="7" w:line="276" w:lineRule="auto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130AFD">
        <w:rPr>
          <w:rFonts w:asciiTheme="minorHAnsi" w:hAnsiTheme="minorHAnsi"/>
          <w:i/>
          <w:sz w:val="24"/>
          <w:szCs w:val="24"/>
        </w:rPr>
        <w:t>Internship</w:t>
      </w:r>
      <w:r w:rsidRPr="00130AFD">
        <w:rPr>
          <w:rFonts w:asciiTheme="minorHAnsi" w:hAnsiTheme="minorHAnsi"/>
          <w:i/>
          <w:sz w:val="24"/>
          <w:szCs w:val="24"/>
        </w:rPr>
        <w:tab/>
      </w:r>
      <w:r w:rsidR="001B7709" w:rsidRPr="00130AFD">
        <w:rPr>
          <w:rFonts w:asciiTheme="minorHAnsi" w:eastAsiaTheme="minorEastAsia" w:hAnsiTheme="minorHAnsi"/>
          <w:i/>
          <w:sz w:val="24"/>
          <w:szCs w:val="24"/>
        </w:rPr>
        <w:t>July.2019 - Oct.2019</w:t>
      </w:r>
    </w:p>
    <w:p w:rsidR="00203D3F" w:rsidRPr="00130AFD" w:rsidRDefault="001B7709" w:rsidP="00F16A75">
      <w:pPr>
        <w:pStyle w:val="BodyText"/>
        <w:numPr>
          <w:ilvl w:val="0"/>
          <w:numId w:val="6"/>
        </w:numPr>
        <w:tabs>
          <w:tab w:val="left" w:pos="10080"/>
        </w:tabs>
        <w:spacing w:before="7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>Spent 18 hours per week on interning and working at the company</w:t>
      </w:r>
      <w:r w:rsidR="00350AD7">
        <w:rPr>
          <w:rFonts w:asciiTheme="minorHAnsi" w:hAnsiTheme="minorHAnsi"/>
          <w:sz w:val="24"/>
          <w:szCs w:val="24"/>
        </w:rPr>
        <w:t xml:space="preserve"> </w:t>
      </w:r>
      <w:r w:rsidR="00066540" w:rsidRPr="00130AFD">
        <w:rPr>
          <w:rFonts w:asciiTheme="minorHAnsi" w:hAnsiTheme="minorHAnsi"/>
          <w:sz w:val="24"/>
          <w:szCs w:val="24"/>
        </w:rPr>
        <w:t xml:space="preserve">to </w:t>
      </w:r>
      <w:r w:rsidR="004B5664" w:rsidRPr="00130AFD">
        <w:rPr>
          <w:rFonts w:asciiTheme="minorHAnsi" w:hAnsiTheme="minorHAnsi"/>
          <w:sz w:val="24"/>
          <w:szCs w:val="24"/>
        </w:rPr>
        <w:t xml:space="preserve">set up marketing strategies of companies </w:t>
      </w:r>
      <w:r w:rsidR="00066540" w:rsidRPr="00130AFD">
        <w:rPr>
          <w:rFonts w:asciiTheme="minorHAnsi" w:hAnsiTheme="minorHAnsi"/>
          <w:sz w:val="24"/>
          <w:szCs w:val="24"/>
        </w:rPr>
        <w:t xml:space="preserve">at </w:t>
      </w:r>
      <w:r w:rsidR="004B5664" w:rsidRPr="00130AFD">
        <w:rPr>
          <w:rFonts w:asciiTheme="minorHAnsi" w:hAnsiTheme="minorHAnsi"/>
          <w:sz w:val="24"/>
          <w:szCs w:val="24"/>
        </w:rPr>
        <w:t xml:space="preserve">14 branches </w:t>
      </w:r>
      <w:r w:rsidR="00066540" w:rsidRPr="00130AFD">
        <w:rPr>
          <w:rFonts w:asciiTheme="minorHAnsi" w:hAnsiTheme="minorHAnsi"/>
          <w:sz w:val="24"/>
          <w:szCs w:val="24"/>
        </w:rPr>
        <w:t xml:space="preserve">in my country. </w:t>
      </w:r>
    </w:p>
    <w:p w:rsidR="0020358C" w:rsidRPr="00130AFD" w:rsidRDefault="004B5664" w:rsidP="0020358C">
      <w:pPr>
        <w:pStyle w:val="BodyText"/>
        <w:numPr>
          <w:ilvl w:val="0"/>
          <w:numId w:val="6"/>
        </w:numPr>
        <w:tabs>
          <w:tab w:val="left" w:pos="10080"/>
        </w:tabs>
        <w:spacing w:before="7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30AFD">
        <w:rPr>
          <w:rFonts w:asciiTheme="minorHAnsi" w:hAnsiTheme="minorHAnsi"/>
          <w:sz w:val="24"/>
          <w:szCs w:val="24"/>
        </w:rPr>
        <w:t>Searched and consulted 20 customers per week about English courses, soft skills which satisfy demands of customers</w:t>
      </w:r>
    </w:p>
    <w:p w:rsidR="00382048" w:rsidRPr="00130AFD" w:rsidRDefault="00E663E1" w:rsidP="00F16A75">
      <w:pPr>
        <w:pBdr>
          <w:bottom w:val="single" w:sz="4" w:space="1" w:color="auto"/>
        </w:pBd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 xml:space="preserve">EXTRACURRICULAR </w:t>
      </w:r>
      <w:r w:rsidR="00382048" w:rsidRPr="00130AFD">
        <w:rPr>
          <w:rFonts w:cs="Times New Roman"/>
          <w:b/>
        </w:rPr>
        <w:t>ACTIVITIES</w:t>
      </w:r>
    </w:p>
    <w:p w:rsidR="001B7709" w:rsidRPr="00130AFD" w:rsidRDefault="001B7709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>Nurturing Talents</w:t>
      </w:r>
      <w:r w:rsidR="00845416" w:rsidRPr="00130AFD">
        <w:rPr>
          <w:rFonts w:cs="Times New Roman"/>
          <w:b/>
        </w:rPr>
        <w:tab/>
      </w:r>
      <w:r w:rsidR="00B33849" w:rsidRPr="00130AFD">
        <w:rPr>
          <w:rFonts w:cs="Times New Roman"/>
          <w:b/>
        </w:rPr>
        <w:t>Hanoi, Vietnam</w:t>
      </w:r>
    </w:p>
    <w:p w:rsidR="002A0D7C" w:rsidRPr="00130AFD" w:rsidRDefault="00B33849" w:rsidP="00F16A75">
      <w:pPr>
        <w:tabs>
          <w:tab w:val="right" w:pos="10080"/>
        </w:tabs>
        <w:spacing w:line="276" w:lineRule="auto"/>
        <w:rPr>
          <w:rFonts w:cs="Times New Roman"/>
          <w:i/>
        </w:rPr>
      </w:pPr>
      <w:r w:rsidRPr="00130AFD">
        <w:rPr>
          <w:rFonts w:cs="Times New Roman"/>
          <w:i/>
        </w:rPr>
        <w:t>Human Resources Manager</w:t>
      </w:r>
      <w:r w:rsidR="00845416" w:rsidRPr="00130AFD">
        <w:rPr>
          <w:rFonts w:cs="Times New Roman"/>
          <w:i/>
        </w:rPr>
        <w:tab/>
      </w:r>
      <w:r w:rsidR="003C4963" w:rsidRPr="00130AFD">
        <w:rPr>
          <w:rFonts w:eastAsia="Times New Roman" w:cs="Times New Roman"/>
          <w:i/>
        </w:rPr>
        <w:t xml:space="preserve">May. 2018 </w:t>
      </w:r>
      <w:r w:rsidR="002A0D7C" w:rsidRPr="00130AFD">
        <w:rPr>
          <w:rFonts w:eastAsia="Times New Roman" w:cs="Times New Roman"/>
          <w:i/>
        </w:rPr>
        <w:t>- Present</w:t>
      </w:r>
    </w:p>
    <w:p w:rsidR="00B33849" w:rsidRPr="00130AFD" w:rsidRDefault="00674B24" w:rsidP="00F16A75">
      <w:pPr>
        <w:pStyle w:val="ListParagraph"/>
        <w:numPr>
          <w:ilvl w:val="0"/>
          <w:numId w:val="1"/>
        </w:numPr>
        <w:tabs>
          <w:tab w:val="left" w:pos="10080"/>
        </w:tabs>
        <w:spacing w:line="276" w:lineRule="auto"/>
        <w:jc w:val="both"/>
        <w:rPr>
          <w:rFonts w:cs="Times New Roman"/>
          <w:i/>
        </w:rPr>
      </w:pPr>
      <w:r w:rsidRPr="00130AFD">
        <w:rPr>
          <w:rFonts w:cs="Times New Roman"/>
        </w:rPr>
        <w:t xml:space="preserve">Collaborated closely with Prof. Ngo </w:t>
      </w:r>
      <w:proofErr w:type="spellStart"/>
      <w:r w:rsidRPr="00130AFD">
        <w:rPr>
          <w:rFonts w:cs="Times New Roman"/>
        </w:rPr>
        <w:t>Bao</w:t>
      </w:r>
      <w:proofErr w:type="spellEnd"/>
      <w:r w:rsidR="000B5315" w:rsidRPr="00130AFD">
        <w:rPr>
          <w:rFonts w:cs="Times New Roman"/>
        </w:rPr>
        <w:t xml:space="preserve"> </w:t>
      </w:r>
      <w:proofErr w:type="spellStart"/>
      <w:r w:rsidRPr="00130AFD">
        <w:rPr>
          <w:rFonts w:cs="Times New Roman"/>
        </w:rPr>
        <w:t>Chau</w:t>
      </w:r>
      <w:proofErr w:type="spellEnd"/>
      <w:r w:rsidRPr="00130AFD">
        <w:rPr>
          <w:rFonts w:cs="Times New Roman"/>
        </w:rPr>
        <w:t xml:space="preserve"> (</w:t>
      </w:r>
      <w:proofErr w:type="spellStart"/>
      <w:r w:rsidRPr="00130AFD">
        <w:rPr>
          <w:rFonts w:cs="Times New Roman"/>
        </w:rPr>
        <w:t>UChicago</w:t>
      </w:r>
      <w:proofErr w:type="spellEnd"/>
      <w:r w:rsidRPr="00130AFD">
        <w:rPr>
          <w:rFonts w:cs="Times New Roman"/>
        </w:rPr>
        <w:t xml:space="preserve"> College), Prof. Nguyen </w:t>
      </w:r>
      <w:proofErr w:type="spellStart"/>
      <w:r w:rsidRPr="00130AFD">
        <w:rPr>
          <w:rFonts w:cs="Times New Roman"/>
        </w:rPr>
        <w:t>Lan</w:t>
      </w:r>
      <w:proofErr w:type="spellEnd"/>
      <w:r w:rsidRPr="00130AFD">
        <w:rPr>
          <w:rFonts w:cs="Times New Roman"/>
        </w:rPr>
        <w:t xml:space="preserve"> Dung (Vietnam National University</w:t>
      </w:r>
      <w:r w:rsidR="00356AAE" w:rsidRPr="00130AFD">
        <w:rPr>
          <w:rFonts w:cs="Times New Roman"/>
        </w:rPr>
        <w:t>)</w:t>
      </w:r>
      <w:r w:rsidRPr="00130AFD">
        <w:rPr>
          <w:rFonts w:cs="Times New Roman"/>
        </w:rPr>
        <w:t xml:space="preserve">, Dr. Tran </w:t>
      </w:r>
      <w:proofErr w:type="spellStart"/>
      <w:r w:rsidRPr="00130AFD">
        <w:rPr>
          <w:rFonts w:cs="Times New Roman"/>
        </w:rPr>
        <w:t>Thanh</w:t>
      </w:r>
      <w:proofErr w:type="spellEnd"/>
      <w:r w:rsidR="000B5315" w:rsidRPr="00130AFD">
        <w:rPr>
          <w:rFonts w:cs="Times New Roman"/>
        </w:rPr>
        <w:t xml:space="preserve"> </w:t>
      </w:r>
      <w:proofErr w:type="spellStart"/>
      <w:r w:rsidRPr="00130AFD">
        <w:rPr>
          <w:rFonts w:cs="Times New Roman"/>
        </w:rPr>
        <w:t>Hai</w:t>
      </w:r>
      <w:proofErr w:type="spellEnd"/>
      <w:r w:rsidRPr="00130AFD">
        <w:rPr>
          <w:rFonts w:cs="Times New Roman"/>
        </w:rPr>
        <w:t xml:space="preserve">, Poet Vu </w:t>
      </w:r>
      <w:proofErr w:type="spellStart"/>
      <w:r w:rsidRPr="00130AFD">
        <w:rPr>
          <w:rFonts w:cs="Times New Roman"/>
        </w:rPr>
        <w:t>Quan</w:t>
      </w:r>
      <w:proofErr w:type="spellEnd"/>
      <w:r w:rsidRPr="00130AFD">
        <w:rPr>
          <w:rFonts w:cs="Times New Roman"/>
        </w:rPr>
        <w:t xml:space="preserve"> Phuong and other gifted students to support and guide </w:t>
      </w:r>
      <w:r w:rsidR="00B33849" w:rsidRPr="00130AFD">
        <w:rPr>
          <w:rFonts w:cs="Times New Roman"/>
        </w:rPr>
        <w:t>students in Gifted High Schools participating in the competition for National Excellent Students in Literatur</w:t>
      </w:r>
      <w:r w:rsidRPr="00130AFD">
        <w:rPr>
          <w:rFonts w:cs="Times New Roman"/>
        </w:rPr>
        <w:t>e to build a talented community</w:t>
      </w:r>
    </w:p>
    <w:p w:rsidR="00AD1FAD" w:rsidRPr="00130AFD" w:rsidRDefault="00674B24" w:rsidP="00AD1FAD">
      <w:pPr>
        <w:pStyle w:val="ListParagraph"/>
        <w:numPr>
          <w:ilvl w:val="0"/>
          <w:numId w:val="1"/>
        </w:numPr>
        <w:tabs>
          <w:tab w:val="left" w:pos="10080"/>
        </w:tabs>
        <w:spacing w:line="276" w:lineRule="auto"/>
        <w:jc w:val="both"/>
        <w:rPr>
          <w:rFonts w:cs="Times New Roman"/>
          <w:i/>
        </w:rPr>
      </w:pPr>
      <w:r w:rsidRPr="00130AFD">
        <w:rPr>
          <w:rFonts w:cs="Times New Roman"/>
        </w:rPr>
        <w:t>Interviewed, recruited 50 members for the program each semester</w:t>
      </w:r>
    </w:p>
    <w:p w:rsidR="00382048" w:rsidRPr="00130AFD" w:rsidRDefault="000C1166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rFonts w:cs="Times New Roman"/>
          <w:b/>
        </w:rPr>
        <w:t>The Future Leader Camp</w:t>
      </w:r>
      <w:r w:rsidR="000B5315" w:rsidRPr="00130AFD">
        <w:rPr>
          <w:rFonts w:cs="Times New Roman"/>
          <w:b/>
        </w:rPr>
        <w:t xml:space="preserve"> </w:t>
      </w:r>
      <w:r w:rsidR="00382048" w:rsidRPr="00130AFD">
        <w:rPr>
          <w:rFonts w:cs="Times New Roman"/>
        </w:rPr>
        <w:t xml:space="preserve">by the </w:t>
      </w:r>
      <w:r w:rsidRPr="00130AFD">
        <w:rPr>
          <w:rFonts w:cs="Times New Roman"/>
        </w:rPr>
        <w:t>U.S Embassy in Hanoi</w:t>
      </w:r>
      <w:r w:rsidRPr="00130AFD">
        <w:rPr>
          <w:rFonts w:cs="Times New Roman"/>
        </w:rPr>
        <w:tab/>
      </w:r>
      <w:r w:rsidRPr="00130AFD">
        <w:rPr>
          <w:rFonts w:cs="Times New Roman"/>
          <w:b/>
        </w:rPr>
        <w:t>Hanoi</w:t>
      </w:r>
      <w:r w:rsidR="00382048" w:rsidRPr="00130AFD">
        <w:rPr>
          <w:rFonts w:cs="Times New Roman"/>
          <w:b/>
        </w:rPr>
        <w:t>, Vietnam</w:t>
      </w:r>
    </w:p>
    <w:p w:rsidR="00382048" w:rsidRPr="00130AFD" w:rsidRDefault="00691370" w:rsidP="00F16A75">
      <w:p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  <w:i/>
        </w:rPr>
        <w:t xml:space="preserve">Ambassador </w:t>
      </w:r>
      <w:r w:rsidR="00F16A75" w:rsidRPr="00130AFD">
        <w:rPr>
          <w:rFonts w:cs="Times New Roman"/>
          <w:i/>
        </w:rPr>
        <w:t>&amp;</w:t>
      </w:r>
      <w:r w:rsidR="00741BCD">
        <w:rPr>
          <w:rFonts w:cs="Times New Roman"/>
          <w:i/>
        </w:rPr>
        <w:t xml:space="preserve"> </w:t>
      </w:r>
      <w:r w:rsidR="00B33849" w:rsidRPr="00130AFD">
        <w:rPr>
          <w:rFonts w:cs="Times New Roman"/>
          <w:i/>
        </w:rPr>
        <w:t>Camper</w:t>
      </w:r>
      <w:r w:rsidR="00B33849" w:rsidRPr="00130AFD">
        <w:rPr>
          <w:rFonts w:cs="Times New Roman"/>
          <w:i/>
        </w:rPr>
        <w:tab/>
        <w:t>Dec.2019 - Present</w:t>
      </w:r>
    </w:p>
    <w:p w:rsidR="003533F7" w:rsidRPr="00130AFD" w:rsidRDefault="000C1166" w:rsidP="00F16A75">
      <w:pPr>
        <w:pStyle w:val="ListParagraph"/>
        <w:numPr>
          <w:ilvl w:val="0"/>
          <w:numId w:val="1"/>
        </w:numPr>
        <w:tabs>
          <w:tab w:val="left" w:pos="10080"/>
        </w:tabs>
        <w:spacing w:line="276" w:lineRule="auto"/>
        <w:jc w:val="both"/>
        <w:rPr>
          <w:rFonts w:cs="Times New Roman"/>
          <w:i/>
        </w:rPr>
      </w:pPr>
      <w:r w:rsidRPr="00130AFD">
        <w:rPr>
          <w:rFonts w:cs="Times New Roman"/>
        </w:rPr>
        <w:t xml:space="preserve">Participated in 6 sessions to </w:t>
      </w:r>
      <w:r w:rsidR="003533F7" w:rsidRPr="00130AFD">
        <w:rPr>
          <w:rFonts w:cs="Times New Roman"/>
          <w:noProof/>
        </w:rPr>
        <w:t>develop</w:t>
      </w:r>
      <w:r w:rsidR="003533F7" w:rsidRPr="00130AFD">
        <w:rPr>
          <w:rFonts w:cs="Times New Roman"/>
        </w:rPr>
        <w:t xml:space="preserve"> leadership skills, personal skills and experimental leade</w:t>
      </w:r>
      <w:r w:rsidR="00BE70FD" w:rsidRPr="00130AFD">
        <w:rPr>
          <w:rFonts w:cs="Times New Roman"/>
        </w:rPr>
        <w:t>rship with popular event topics</w:t>
      </w:r>
      <w:r w:rsidR="004B5664" w:rsidRPr="00130AFD">
        <w:rPr>
          <w:rFonts w:cs="Times New Roman"/>
        </w:rPr>
        <w:t>: 6 styles of leaders, Working with myself, Joining with others, Hosting other people, Creating community of changes</w:t>
      </w:r>
    </w:p>
    <w:p w:rsidR="00BE3621" w:rsidRPr="00130AFD" w:rsidRDefault="00B33849" w:rsidP="0020358C">
      <w:pPr>
        <w:pStyle w:val="ListParagraph"/>
        <w:numPr>
          <w:ilvl w:val="0"/>
          <w:numId w:val="1"/>
        </w:numPr>
        <w:tabs>
          <w:tab w:val="left" w:pos="10080"/>
        </w:tabs>
        <w:spacing w:line="276" w:lineRule="auto"/>
        <w:jc w:val="both"/>
        <w:rPr>
          <w:rFonts w:cs="Times New Roman"/>
          <w:i/>
        </w:rPr>
      </w:pPr>
      <w:r w:rsidRPr="00130AFD">
        <w:lastRenderedPageBreak/>
        <w:t>Established a youth &amp; social psychosocial project in Hanoi sponsored by American Center at U.S Embassy in Hanoi.</w:t>
      </w:r>
    </w:p>
    <w:p w:rsidR="00AF4AF8" w:rsidRPr="00130AFD" w:rsidRDefault="00B33849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proofErr w:type="spellStart"/>
      <w:r w:rsidRPr="00130AFD">
        <w:rPr>
          <w:b/>
        </w:rPr>
        <w:t>Mottainai</w:t>
      </w:r>
      <w:proofErr w:type="spellEnd"/>
      <w:r w:rsidRPr="00130AFD">
        <w:rPr>
          <w:b/>
        </w:rPr>
        <w:t xml:space="preserve"> 2019 of charity program </w:t>
      </w:r>
      <w:r w:rsidRPr="00130AFD">
        <w:t>by</w:t>
      </w:r>
      <w:r w:rsidR="00674B24" w:rsidRPr="00130AFD">
        <w:t xml:space="preserve"> The Women of Vietnam Newspaper</w:t>
      </w:r>
      <w:r w:rsidRPr="00130AFD">
        <w:rPr>
          <w:rFonts w:cs="Times New Roman"/>
          <w:b/>
        </w:rPr>
        <w:tab/>
        <w:t>Hanoi, Vietnam</w:t>
      </w:r>
    </w:p>
    <w:p w:rsidR="00AF4AF8" w:rsidRPr="00130AFD" w:rsidRDefault="002A0D7C" w:rsidP="00F16A75">
      <w:p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  <w:i/>
        </w:rPr>
        <w:t>Volunteer</w:t>
      </w:r>
      <w:r w:rsidR="00AF4AF8" w:rsidRPr="00130AFD">
        <w:rPr>
          <w:rFonts w:cs="Times New Roman"/>
          <w:i/>
        </w:rPr>
        <w:tab/>
      </w:r>
      <w:r w:rsidRPr="00130AFD">
        <w:rPr>
          <w:rFonts w:cs="Times New Roman"/>
          <w:i/>
        </w:rPr>
        <w:t>Dec.2019 - Present</w:t>
      </w:r>
    </w:p>
    <w:p w:rsidR="00674B24" w:rsidRPr="00130AFD" w:rsidRDefault="002A0D7C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>Worked with celebrities</w:t>
      </w:r>
      <w:r w:rsidR="00674B24" w:rsidRPr="00130AFD">
        <w:t xml:space="preserve"> such as MC </w:t>
      </w:r>
      <w:proofErr w:type="spellStart"/>
      <w:r w:rsidR="00674B24" w:rsidRPr="00130AFD">
        <w:t>Binh</w:t>
      </w:r>
      <w:proofErr w:type="spellEnd"/>
      <w:r w:rsidR="00674B24" w:rsidRPr="00130AFD">
        <w:t xml:space="preserve"> Minh, Actor </w:t>
      </w:r>
      <w:proofErr w:type="spellStart"/>
      <w:r w:rsidR="00674B24" w:rsidRPr="00130AFD">
        <w:t>Lan</w:t>
      </w:r>
      <w:proofErr w:type="spellEnd"/>
      <w:r w:rsidR="00674B24" w:rsidRPr="00130AFD">
        <w:t xml:space="preserve"> Phuong</w:t>
      </w:r>
      <w:r w:rsidRPr="00130AFD">
        <w:t xml:space="preserve"> and was responsible for onlin</w:t>
      </w:r>
      <w:r w:rsidR="00D0188E" w:rsidRPr="00130AFD">
        <w:t xml:space="preserve">e communication to call for the </w:t>
      </w:r>
      <w:r w:rsidR="00674B24" w:rsidRPr="00130AFD">
        <w:t xml:space="preserve">community to support events </w:t>
      </w:r>
    </w:p>
    <w:p w:rsidR="002A0D7C" w:rsidRPr="00130AFD" w:rsidRDefault="00674B24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 xml:space="preserve"> Welcomed</w:t>
      </w:r>
      <w:r w:rsidR="002A0D7C" w:rsidRPr="00130AFD">
        <w:t xml:space="preserve"> guests, manage</w:t>
      </w:r>
      <w:r w:rsidRPr="00130AFD">
        <w:t>d</w:t>
      </w:r>
      <w:r w:rsidR="002A0D7C" w:rsidRPr="00130AFD">
        <w:t xml:space="preserve"> the fundraising booths for help</w:t>
      </w:r>
      <w:r w:rsidR="00BE70FD" w:rsidRPr="00130AFD">
        <w:t>ing over</w:t>
      </w:r>
      <w:r w:rsidR="00607662">
        <w:t xml:space="preserve"> </w:t>
      </w:r>
      <w:r w:rsidR="00BE70FD" w:rsidRPr="00130AFD">
        <w:t>3000</w:t>
      </w:r>
      <w:r w:rsidR="00607662">
        <w:t xml:space="preserve"> </w:t>
      </w:r>
      <w:r w:rsidR="00BE70FD" w:rsidRPr="00130AFD">
        <w:t>disabled children</w:t>
      </w:r>
    </w:p>
    <w:p w:rsidR="002A0D7C" w:rsidRPr="00130AFD" w:rsidRDefault="002A0D7C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b/>
        </w:rPr>
        <w:t>Young Innovator Seed Camp</w:t>
      </w:r>
      <w:r w:rsidR="00271F93" w:rsidRPr="00130AFD">
        <w:rPr>
          <w:b/>
        </w:rPr>
        <w:t xml:space="preserve"> </w:t>
      </w:r>
      <w:r w:rsidR="005E083A" w:rsidRPr="00130AFD">
        <w:rPr>
          <w:rFonts w:cs="Times New Roman"/>
        </w:rPr>
        <w:t>by NYDO VIETNAM ORGANIZ</w:t>
      </w:r>
      <w:r w:rsidRPr="00130AFD">
        <w:rPr>
          <w:rFonts w:cs="Times New Roman"/>
        </w:rPr>
        <w:t>ATION</w:t>
      </w:r>
      <w:r w:rsidRPr="00130AFD">
        <w:rPr>
          <w:rFonts w:cs="Times New Roman"/>
          <w:b/>
        </w:rPr>
        <w:tab/>
        <w:t>Hanoi, Vietnam</w:t>
      </w:r>
    </w:p>
    <w:p w:rsidR="002A0D7C" w:rsidRPr="00130AFD" w:rsidRDefault="002A0D7C" w:rsidP="00F16A75">
      <w:pPr>
        <w:tabs>
          <w:tab w:val="right" w:pos="10080"/>
        </w:tabs>
        <w:spacing w:line="276" w:lineRule="auto"/>
      </w:pPr>
      <w:r w:rsidRPr="00130AFD">
        <w:rPr>
          <w:rFonts w:cs="Times New Roman"/>
          <w:i/>
        </w:rPr>
        <w:t>Head of Communication Department</w:t>
      </w:r>
      <w:r w:rsidRPr="00130AFD">
        <w:rPr>
          <w:rFonts w:cs="Times New Roman"/>
          <w:i/>
        </w:rPr>
        <w:tab/>
        <w:t>June.2019 - Present</w:t>
      </w:r>
    </w:p>
    <w:p w:rsidR="00BE3621" w:rsidRPr="00130AFD" w:rsidRDefault="002A0D7C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Operated the media system, wrote 20 media contents to promote the events</w:t>
      </w:r>
      <w:r w:rsidR="00BE3621" w:rsidRPr="00130AFD">
        <w:t xml:space="preserve"> of programs on social networks</w:t>
      </w:r>
    </w:p>
    <w:p w:rsidR="00674B24" w:rsidRPr="00130AFD" w:rsidRDefault="00674B24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 xml:space="preserve">Administered the recruitment process for </w:t>
      </w:r>
      <w:r w:rsidR="00DD3DA2" w:rsidRPr="00130AFD">
        <w:t xml:space="preserve">150 </w:t>
      </w:r>
      <w:r w:rsidR="002A0D7C" w:rsidRPr="00130AFD">
        <w:t xml:space="preserve">campers in 3 provinces in Vietnam: </w:t>
      </w:r>
      <w:r w:rsidR="00BE3621" w:rsidRPr="00130AFD">
        <w:t xml:space="preserve">Hue, </w:t>
      </w:r>
      <w:proofErr w:type="spellStart"/>
      <w:r w:rsidR="00691370" w:rsidRPr="00130AFD">
        <w:t>Nghe</w:t>
      </w:r>
      <w:proofErr w:type="spellEnd"/>
      <w:r w:rsidR="00691370" w:rsidRPr="00130AFD">
        <w:t xml:space="preserve"> An </w:t>
      </w:r>
      <w:r w:rsidR="00BE3621" w:rsidRPr="00130AFD">
        <w:t xml:space="preserve">and </w:t>
      </w:r>
      <w:proofErr w:type="spellStart"/>
      <w:r w:rsidR="00BE3621" w:rsidRPr="00130AFD">
        <w:t>Gia</w:t>
      </w:r>
      <w:proofErr w:type="spellEnd"/>
      <w:r w:rsidR="00BE3621" w:rsidRPr="00130AFD">
        <w:t xml:space="preserve"> Lai</w:t>
      </w:r>
    </w:p>
    <w:p w:rsidR="002A0D7C" w:rsidRPr="00130AFD" w:rsidRDefault="002A0D7C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 xml:space="preserve">Improved the leadership skills and social responsibility of </w:t>
      </w:r>
      <w:r w:rsidR="00DD3DA2" w:rsidRPr="00130AFD">
        <w:t>150</w:t>
      </w:r>
      <w:r w:rsidR="00741A7A" w:rsidRPr="00130AFD">
        <w:t xml:space="preserve"> </w:t>
      </w:r>
      <w:r w:rsidRPr="00130AFD">
        <w:t>Vietnamese young people</w:t>
      </w:r>
    </w:p>
    <w:p w:rsidR="002A0D7C" w:rsidRPr="00130AFD" w:rsidRDefault="002A0D7C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b/>
        </w:rPr>
        <w:t>Project Initiatives Empowerment</w:t>
      </w:r>
      <w:r w:rsidR="005E083A" w:rsidRPr="00130AFD">
        <w:rPr>
          <w:b/>
        </w:rPr>
        <w:t xml:space="preserve"> Organiz</w:t>
      </w:r>
      <w:r w:rsidR="00DD3DA2" w:rsidRPr="00130AFD">
        <w:rPr>
          <w:b/>
        </w:rPr>
        <w:t>ation</w:t>
      </w:r>
      <w:r w:rsidRPr="00130AFD">
        <w:rPr>
          <w:rFonts w:cs="Times New Roman"/>
          <w:b/>
        </w:rPr>
        <w:tab/>
        <w:t>Hanoi, Vietnam</w:t>
      </w:r>
    </w:p>
    <w:p w:rsidR="002A0D7C" w:rsidRPr="00130AFD" w:rsidRDefault="002A0D7C" w:rsidP="00F16A75">
      <w:p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  <w:i/>
        </w:rPr>
        <w:t>President</w:t>
      </w:r>
      <w:r w:rsidRPr="00130AFD">
        <w:rPr>
          <w:rFonts w:cs="Times New Roman"/>
          <w:i/>
        </w:rPr>
        <w:tab/>
      </w:r>
      <w:r w:rsidR="003C4963" w:rsidRPr="00130AFD">
        <w:rPr>
          <w:rFonts w:cs="Times New Roman"/>
          <w:i/>
        </w:rPr>
        <w:t>2018 - Present</w:t>
      </w:r>
    </w:p>
    <w:p w:rsidR="0020358C" w:rsidRPr="00130AFD" w:rsidRDefault="00676F2C" w:rsidP="0020358C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 xml:space="preserve">Solved 1 </w:t>
      </w:r>
      <w:r w:rsidR="00066540" w:rsidRPr="00130AFD">
        <w:t xml:space="preserve">social problem each year based on 17 Sustainable Development Goals of United Nations in </w:t>
      </w:r>
      <w:proofErr w:type="spellStart"/>
      <w:r w:rsidR="00066540" w:rsidRPr="00130AFD">
        <w:t>Nghe</w:t>
      </w:r>
      <w:proofErr w:type="spellEnd"/>
      <w:r w:rsidR="00066540" w:rsidRPr="00130AFD">
        <w:t xml:space="preserve"> An province</w:t>
      </w:r>
    </w:p>
    <w:p w:rsidR="00674B24" w:rsidRPr="00130AFD" w:rsidRDefault="00691370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I</w:t>
      </w:r>
      <w:r w:rsidR="00DD3DA2" w:rsidRPr="00130AFD">
        <w:t>nstituted an applied - English camp and clu</w:t>
      </w:r>
      <w:r w:rsidRPr="00130AFD">
        <w:t xml:space="preserve">b at an underprivileged school with the Provincial Union in 2018 - 2019 </w:t>
      </w:r>
    </w:p>
    <w:p w:rsidR="003428A5" w:rsidRPr="00130AFD" w:rsidRDefault="00DD3DA2" w:rsidP="003428A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 xml:space="preserve">Recognized by national TV </w:t>
      </w:r>
      <w:r w:rsidR="00674B24" w:rsidRPr="00130AFD">
        <w:t>&amp;</w:t>
      </w:r>
      <w:r w:rsidR="008F2D67" w:rsidRPr="00130AFD">
        <w:t xml:space="preserve"> </w:t>
      </w:r>
      <w:proofErr w:type="spellStart"/>
      <w:r w:rsidR="00674B24" w:rsidRPr="00130AFD">
        <w:t>Nghe</w:t>
      </w:r>
      <w:proofErr w:type="spellEnd"/>
      <w:r w:rsidR="00674B24" w:rsidRPr="00130AFD">
        <w:t xml:space="preserve"> An Provincial</w:t>
      </w:r>
      <w:r w:rsidR="008F2D67" w:rsidRPr="00130AFD">
        <w:t xml:space="preserve"> </w:t>
      </w:r>
      <w:r w:rsidRPr="00130AFD">
        <w:t>news</w:t>
      </w:r>
      <w:r w:rsidR="008F2D67" w:rsidRPr="00130AFD">
        <w:t xml:space="preserve"> </w:t>
      </w:r>
      <w:r w:rsidR="00143572" w:rsidRPr="00130AFD">
        <w:t>[</w:t>
      </w:r>
      <w:hyperlink r:id="rId6" w:history="1">
        <w:r w:rsidR="008F2D67" w:rsidRPr="00130AFD">
          <w:rPr>
            <w:rStyle w:val="Hyperlink"/>
            <w:rFonts w:cs="Times New Roman"/>
            <w:color w:val="auto"/>
          </w:rPr>
          <w:t>news 1</w:t>
        </w:r>
      </w:hyperlink>
      <w:r w:rsidR="008F2D67" w:rsidRPr="00130AFD">
        <w:t>|</w:t>
      </w:r>
      <w:hyperlink r:id="rId7" w:history="1">
        <w:r w:rsidR="008F2D67" w:rsidRPr="00130AFD">
          <w:rPr>
            <w:rStyle w:val="Hyperlink"/>
            <w:rFonts w:cs="Times New Roman"/>
            <w:color w:val="auto"/>
          </w:rPr>
          <w:t>news 2</w:t>
        </w:r>
      </w:hyperlink>
      <w:r w:rsidR="00691370" w:rsidRPr="00130AFD">
        <w:rPr>
          <w:rFonts w:cs="Times New Roman"/>
          <w:u w:val="single"/>
        </w:rPr>
        <w:t>]</w:t>
      </w:r>
    </w:p>
    <w:p w:rsidR="00DD3DA2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Raised 3000$ for 15 junior students to pursue secondary education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b/>
        </w:rPr>
        <w:t>Young Southeast Asian Leaders Initiative</w:t>
      </w:r>
      <w:r w:rsidR="002A0D7C" w:rsidRPr="00130AFD">
        <w:rPr>
          <w:rFonts w:cs="Times New Roman"/>
          <w:b/>
        </w:rPr>
        <w:tab/>
        <w:t>Hanoi, Vietnam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  <w:i/>
        </w:rPr>
        <w:t>Member</w:t>
      </w:r>
      <w:r w:rsidR="002A0D7C" w:rsidRPr="00130AFD">
        <w:rPr>
          <w:rFonts w:cs="Times New Roman"/>
          <w:i/>
        </w:rPr>
        <w:tab/>
      </w:r>
      <w:r w:rsidR="003C4963" w:rsidRPr="00130AFD">
        <w:rPr>
          <w:rFonts w:cs="Times New Roman"/>
          <w:i/>
        </w:rPr>
        <w:t>2018 – Present</w:t>
      </w:r>
    </w:p>
    <w:p w:rsidR="00A7193B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Held 2 local events &amp; workshops in Vietnam</w:t>
      </w:r>
      <w:r w:rsidR="003428A5" w:rsidRPr="00130AFD">
        <w:t>with topic “Leadership in complexity” &amp;</w:t>
      </w:r>
      <w:r w:rsidR="004657AA" w:rsidRPr="00130AFD">
        <w:t xml:space="preserve"> </w:t>
      </w:r>
      <w:r w:rsidRPr="00130AFD">
        <w:t>worked with 100 youngsters to train leadership skills</w:t>
      </w:r>
    </w:p>
    <w:p w:rsidR="00DD3DA2" w:rsidRPr="00130AFD" w:rsidRDefault="00A7193B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C</w:t>
      </w:r>
      <w:r w:rsidR="00DD3DA2" w:rsidRPr="00130AFD">
        <w:t>reated Alumni to set up different social p</w:t>
      </w:r>
      <w:r w:rsidR="00BE70FD" w:rsidRPr="00130AFD">
        <w:t>rojects for the sake of society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b/>
        </w:rPr>
        <w:t xml:space="preserve">Comeback 2018: Find X </w:t>
      </w:r>
      <w:r w:rsidR="00793B1A" w:rsidRPr="00130AFD">
        <w:t>b</w:t>
      </w:r>
      <w:r w:rsidRPr="00130AFD">
        <w:t xml:space="preserve">y </w:t>
      </w:r>
      <w:r w:rsidR="00793B1A" w:rsidRPr="00130AFD">
        <w:t>t</w:t>
      </w:r>
      <w:r w:rsidRPr="00130AFD">
        <w:t xml:space="preserve">he </w:t>
      </w:r>
      <w:r w:rsidR="00793B1A" w:rsidRPr="00130AFD">
        <w:t>r</w:t>
      </w:r>
      <w:r w:rsidRPr="00130AFD">
        <w:t xml:space="preserve">ector of Ha </w:t>
      </w:r>
      <w:proofErr w:type="spellStart"/>
      <w:r w:rsidRPr="00130AFD">
        <w:t>Huy</w:t>
      </w:r>
      <w:proofErr w:type="spellEnd"/>
      <w:r w:rsidR="008D27FF">
        <w:t xml:space="preserve"> </w:t>
      </w:r>
      <w:r w:rsidR="003C4963" w:rsidRPr="00130AFD">
        <w:t xml:space="preserve">Tap </w:t>
      </w:r>
      <w:r w:rsidR="00793B1A" w:rsidRPr="00130AFD">
        <w:t>s</w:t>
      </w:r>
      <w:r w:rsidR="003C4963" w:rsidRPr="00130AFD">
        <w:t xml:space="preserve">econdary </w:t>
      </w:r>
      <w:r w:rsidR="00793B1A" w:rsidRPr="00130AFD">
        <w:t>s</w:t>
      </w:r>
      <w:r w:rsidRPr="00130AFD">
        <w:t>chool</w:t>
      </w:r>
      <w:r w:rsidR="002A0D7C" w:rsidRPr="00130AFD">
        <w:rPr>
          <w:rFonts w:cs="Times New Roman"/>
          <w:b/>
        </w:rPr>
        <w:tab/>
        <w:t>Hanoi, Vietnam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rFonts w:cs="Times New Roman"/>
          <w:i/>
        </w:rPr>
        <w:t>Founder &amp; Public Speaker</w:t>
      </w:r>
      <w:r w:rsidR="002A0D7C" w:rsidRPr="00130AFD">
        <w:rPr>
          <w:rFonts w:cs="Times New Roman"/>
          <w:i/>
        </w:rPr>
        <w:tab/>
      </w:r>
      <w:r w:rsidR="003C4963" w:rsidRPr="00130AFD">
        <w:rPr>
          <w:rFonts w:cs="Times New Roman"/>
          <w:i/>
        </w:rPr>
        <w:t>2017-2018</w:t>
      </w:r>
    </w:p>
    <w:p w:rsidR="00DD3DA2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Established relationships with 20 potential sponsors and made an arrangement on the timeline and wrote scripts for the program</w:t>
      </w:r>
    </w:p>
    <w:p w:rsidR="00DD3DA2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  <w:b/>
        </w:rPr>
      </w:pPr>
      <w:r w:rsidRPr="00130AFD">
        <w:t>Invited as a speaker in front of 2000 people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r w:rsidRPr="00130AFD">
        <w:rPr>
          <w:b/>
        </w:rPr>
        <w:t xml:space="preserve">For The Smile </w:t>
      </w:r>
      <w:r w:rsidR="00DD00E6" w:rsidRPr="00130AFD">
        <w:rPr>
          <w:b/>
        </w:rPr>
        <w:t>o</w:t>
      </w:r>
      <w:r w:rsidRPr="00130AFD">
        <w:rPr>
          <w:b/>
        </w:rPr>
        <w:t>f Children</w:t>
      </w:r>
      <w:r w:rsidRPr="00130AFD">
        <w:rPr>
          <w:rFonts w:cs="Times New Roman"/>
        </w:rPr>
        <w:t xml:space="preserve">by </w:t>
      </w:r>
      <w:r w:rsidR="00793B1A" w:rsidRPr="00130AFD">
        <w:rPr>
          <w:rFonts w:cs="Times New Roman"/>
        </w:rPr>
        <w:t>t</w:t>
      </w:r>
      <w:r w:rsidRPr="00130AFD">
        <w:rPr>
          <w:rFonts w:cs="Times New Roman"/>
        </w:rPr>
        <w:t xml:space="preserve">he SOS </w:t>
      </w:r>
      <w:r w:rsidR="00793B1A" w:rsidRPr="00130AFD">
        <w:rPr>
          <w:rFonts w:cs="Times New Roman"/>
        </w:rPr>
        <w:t>v</w:t>
      </w:r>
      <w:r w:rsidRPr="00130AFD">
        <w:rPr>
          <w:rFonts w:cs="Times New Roman"/>
        </w:rPr>
        <w:t>illage</w:t>
      </w:r>
      <w:r w:rsidR="002A0D7C" w:rsidRPr="00130AFD">
        <w:rPr>
          <w:rFonts w:cs="Times New Roman"/>
          <w:b/>
        </w:rPr>
        <w:tab/>
        <w:t>Hanoi, Vietnam</w:t>
      </w:r>
    </w:p>
    <w:p w:rsidR="002A0D7C" w:rsidRPr="00130AFD" w:rsidRDefault="002A0D7C" w:rsidP="00F16A75">
      <w:pPr>
        <w:tabs>
          <w:tab w:val="right" w:pos="10080"/>
        </w:tabs>
        <w:spacing w:line="276" w:lineRule="auto"/>
        <w:rPr>
          <w:rFonts w:cs="Times New Roman"/>
          <w:i/>
        </w:rPr>
      </w:pPr>
      <w:r w:rsidRPr="00130AFD">
        <w:rPr>
          <w:rFonts w:cs="Times New Roman"/>
          <w:i/>
        </w:rPr>
        <w:t>Volunteer</w:t>
      </w:r>
      <w:r w:rsidRPr="00130AFD">
        <w:rPr>
          <w:rFonts w:cs="Times New Roman"/>
          <w:i/>
        </w:rPr>
        <w:tab/>
      </w:r>
      <w:r w:rsidR="00691370" w:rsidRPr="00130AFD">
        <w:rPr>
          <w:rFonts w:cs="Times New Roman"/>
          <w:i/>
        </w:rPr>
        <w:t xml:space="preserve">2016 </w:t>
      </w:r>
      <w:r w:rsidR="003C4963" w:rsidRPr="00130AFD">
        <w:rPr>
          <w:rFonts w:cs="Times New Roman"/>
          <w:i/>
        </w:rPr>
        <w:t>-2018</w:t>
      </w:r>
    </w:p>
    <w:p w:rsidR="00DD3DA2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 xml:space="preserve">Organized for 1000 orphans in SOS village in </w:t>
      </w:r>
      <w:proofErr w:type="spellStart"/>
      <w:r w:rsidRPr="00130AFD">
        <w:t>Nghe</w:t>
      </w:r>
      <w:proofErr w:type="spellEnd"/>
      <w:r w:rsidRPr="00130AFD">
        <w:t xml:space="preserve"> An province to provide them with a cozy </w:t>
      </w:r>
      <w:proofErr w:type="spellStart"/>
      <w:r w:rsidRPr="00130AFD">
        <w:t>Tet</w:t>
      </w:r>
      <w:proofErr w:type="spellEnd"/>
      <w:r w:rsidRPr="00130AFD">
        <w:t xml:space="preserve"> Holiday</w:t>
      </w:r>
      <w:r w:rsidR="00F16A75" w:rsidRPr="00130AFD">
        <w:t xml:space="preserve"> (Vietnam Traditional Lunar New Year)</w:t>
      </w:r>
    </w:p>
    <w:p w:rsidR="002A0D7C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>Taught 2 villages of orphans and organized extr</w:t>
      </w:r>
      <w:r w:rsidR="00BE70FD" w:rsidRPr="00130AFD">
        <w:t>acurricular activities for them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  <w:b/>
        </w:rPr>
      </w:pPr>
      <w:proofErr w:type="spellStart"/>
      <w:r w:rsidRPr="00130AFD">
        <w:rPr>
          <w:b/>
        </w:rPr>
        <w:t>Phan</w:t>
      </w:r>
      <w:proofErr w:type="spellEnd"/>
      <w:r w:rsidRPr="00130AFD">
        <w:rPr>
          <w:b/>
        </w:rPr>
        <w:t xml:space="preserve"> Debate Club </w:t>
      </w:r>
      <w:r w:rsidR="003C4963" w:rsidRPr="00130AFD">
        <w:t xml:space="preserve">by the Ho Chi Minh Communist Youth Union of </w:t>
      </w:r>
      <w:proofErr w:type="spellStart"/>
      <w:r w:rsidR="003C4963" w:rsidRPr="00130AFD">
        <w:t>Phan</w:t>
      </w:r>
      <w:proofErr w:type="spellEnd"/>
      <w:r w:rsidR="008F2D67" w:rsidRPr="00130AFD">
        <w:t xml:space="preserve"> </w:t>
      </w:r>
      <w:proofErr w:type="spellStart"/>
      <w:r w:rsidR="003C4963" w:rsidRPr="00130AFD">
        <w:t>Boi</w:t>
      </w:r>
      <w:proofErr w:type="spellEnd"/>
      <w:r w:rsidR="008F2D67" w:rsidRPr="00130AFD">
        <w:t xml:space="preserve"> </w:t>
      </w:r>
      <w:proofErr w:type="spellStart"/>
      <w:r w:rsidR="003C4963" w:rsidRPr="00130AFD">
        <w:t>Chau</w:t>
      </w:r>
      <w:proofErr w:type="spellEnd"/>
      <w:r w:rsidR="003C4963" w:rsidRPr="00130AFD">
        <w:t xml:space="preserve"> High School </w:t>
      </w:r>
      <w:r w:rsidR="00793B1A" w:rsidRPr="00130AFD">
        <w:t>f</w:t>
      </w:r>
      <w:r w:rsidR="003C4963" w:rsidRPr="00130AFD">
        <w:t>or The Gifted</w:t>
      </w:r>
      <w:r w:rsidR="00193C68">
        <w:t xml:space="preserve"> </w:t>
      </w:r>
      <w:r w:rsidR="003B63D0">
        <w:tab/>
      </w:r>
      <w:proofErr w:type="spellStart"/>
      <w:r w:rsidR="003C4963" w:rsidRPr="00130AFD">
        <w:rPr>
          <w:rFonts w:cs="Times New Roman"/>
          <w:b/>
        </w:rPr>
        <w:t>Nghe</w:t>
      </w:r>
      <w:proofErr w:type="spellEnd"/>
      <w:r w:rsidR="003B63D0">
        <w:rPr>
          <w:rFonts w:cs="Times New Roman"/>
          <w:b/>
        </w:rPr>
        <w:t xml:space="preserve"> </w:t>
      </w:r>
      <w:proofErr w:type="gramStart"/>
      <w:r w:rsidR="003C4963" w:rsidRPr="00130AFD">
        <w:rPr>
          <w:rFonts w:cs="Times New Roman"/>
          <w:b/>
        </w:rPr>
        <w:t>An</w:t>
      </w:r>
      <w:proofErr w:type="gramEnd"/>
      <w:r w:rsidR="003C4963" w:rsidRPr="00130AFD">
        <w:rPr>
          <w:rFonts w:cs="Times New Roman"/>
          <w:b/>
        </w:rPr>
        <w:t xml:space="preserve"> province</w:t>
      </w:r>
      <w:r w:rsidR="00106B17">
        <w:rPr>
          <w:rFonts w:cs="Times New Roman"/>
          <w:b/>
        </w:rPr>
        <w:t>, Vietnam</w:t>
      </w:r>
    </w:p>
    <w:p w:rsidR="002A0D7C" w:rsidRPr="00130AFD" w:rsidRDefault="00DD3DA2" w:rsidP="00F16A75">
      <w:pPr>
        <w:tabs>
          <w:tab w:val="right" w:pos="10080"/>
        </w:tabs>
        <w:spacing w:line="276" w:lineRule="auto"/>
        <w:rPr>
          <w:rFonts w:cs="Times New Roman"/>
        </w:rPr>
      </w:pPr>
      <w:r w:rsidRPr="00130AFD">
        <w:rPr>
          <w:i/>
        </w:rPr>
        <w:t>Debater/</w:t>
      </w:r>
      <w:r w:rsidR="0084283F">
        <w:rPr>
          <w:i/>
        </w:rPr>
        <w:t xml:space="preserve"> </w:t>
      </w:r>
      <w:r w:rsidRPr="00130AFD">
        <w:rPr>
          <w:i/>
        </w:rPr>
        <w:t>Speaker</w:t>
      </w:r>
      <w:r w:rsidR="002A0D7C" w:rsidRPr="00130AFD">
        <w:rPr>
          <w:rFonts w:cs="Times New Roman"/>
          <w:i/>
        </w:rPr>
        <w:tab/>
      </w:r>
      <w:r w:rsidR="003C4963" w:rsidRPr="00130AFD">
        <w:rPr>
          <w:rFonts w:cs="Times New Roman"/>
          <w:i/>
        </w:rPr>
        <w:t>2016</w:t>
      </w:r>
      <w:r w:rsidR="002A0D7C" w:rsidRPr="00130AFD">
        <w:rPr>
          <w:rFonts w:cs="Times New Roman"/>
          <w:i/>
        </w:rPr>
        <w:t xml:space="preserve"> - </w:t>
      </w:r>
      <w:r w:rsidR="003C4963" w:rsidRPr="00130AFD">
        <w:rPr>
          <w:rFonts w:cs="Times New Roman"/>
          <w:i/>
        </w:rPr>
        <w:t>2017</w:t>
      </w:r>
    </w:p>
    <w:p w:rsidR="00F16A75" w:rsidRPr="00130AFD" w:rsidRDefault="00DD3DA2" w:rsidP="00F16A75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 xml:space="preserve">Held 2 debate tournaments </w:t>
      </w:r>
      <w:r w:rsidR="00F16A75" w:rsidRPr="00130AFD">
        <w:t>and</w:t>
      </w:r>
      <w:r w:rsidRPr="00130AFD">
        <w:t xml:space="preserve"> 1 e</w:t>
      </w:r>
      <w:r w:rsidR="00F16A75" w:rsidRPr="00130AFD">
        <w:t>vent named "Critical Thinking" and trained debaters</w:t>
      </w:r>
    </w:p>
    <w:p w:rsidR="005E083A" w:rsidRPr="00130AFD" w:rsidRDefault="00F16A75" w:rsidP="00AD1FAD">
      <w:pPr>
        <w:pStyle w:val="ListParagraph"/>
        <w:numPr>
          <w:ilvl w:val="0"/>
          <w:numId w:val="1"/>
        </w:numPr>
        <w:tabs>
          <w:tab w:val="right" w:pos="10080"/>
        </w:tabs>
        <w:spacing w:line="276" w:lineRule="auto"/>
        <w:jc w:val="both"/>
        <w:rPr>
          <w:rFonts w:cs="Times New Roman"/>
        </w:rPr>
      </w:pPr>
      <w:r w:rsidRPr="00130AFD">
        <w:t>W</w:t>
      </w:r>
      <w:r w:rsidR="00DD3DA2" w:rsidRPr="00130AFD">
        <w:t>orked with adjudicators and sponsors (bank, insurance companies, etc.)</w:t>
      </w:r>
      <w:r w:rsidRPr="00130AFD">
        <w:t xml:space="preserve"> to</w:t>
      </w:r>
      <w:r w:rsidR="00DD3DA2" w:rsidRPr="00130AFD">
        <w:t xml:space="preserve"> raise 200</w:t>
      </w:r>
      <w:r w:rsidRPr="00130AFD">
        <w:t>0$ in funding</w:t>
      </w:r>
    </w:p>
    <w:sectPr w:rsidR="005E083A" w:rsidRPr="00130AFD" w:rsidSect="002674D1">
      <w:pgSz w:w="12240" w:h="15840"/>
      <w:pgMar w:top="360" w:right="1080" w:bottom="274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0E6EE2" w15:done="0"/>
  <w15:commentEx w15:paraId="76510AEC" w15:done="0"/>
  <w15:commentEx w15:paraId="3818ED4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50D0"/>
    <w:multiLevelType w:val="hybridMultilevel"/>
    <w:tmpl w:val="1AB0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806"/>
    <w:multiLevelType w:val="hybridMultilevel"/>
    <w:tmpl w:val="8A8CB9BC"/>
    <w:lvl w:ilvl="0" w:tplc="25DE1B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C6606"/>
    <w:multiLevelType w:val="hybridMultilevel"/>
    <w:tmpl w:val="A2F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260AF"/>
    <w:multiLevelType w:val="hybridMultilevel"/>
    <w:tmpl w:val="E878EBA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>
    <w:nsid w:val="1FC20413"/>
    <w:multiLevelType w:val="hybridMultilevel"/>
    <w:tmpl w:val="F9468C62"/>
    <w:lvl w:ilvl="0" w:tplc="25DE1B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26358E"/>
    <w:multiLevelType w:val="hybridMultilevel"/>
    <w:tmpl w:val="7D60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050B1"/>
    <w:multiLevelType w:val="hybridMultilevel"/>
    <w:tmpl w:val="12466908"/>
    <w:lvl w:ilvl="0" w:tplc="0409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A4B1A8B"/>
    <w:multiLevelType w:val="hybridMultilevel"/>
    <w:tmpl w:val="15DC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EC15CD"/>
    <w:multiLevelType w:val="hybridMultilevel"/>
    <w:tmpl w:val="1B060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ta-Buckhout, David">
    <w15:presenceInfo w15:providerId="None" w15:userId="Cota-Buckhout, Dav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3C7B"/>
    <w:rsid w:val="00000EEF"/>
    <w:rsid w:val="00003F95"/>
    <w:rsid w:val="00036207"/>
    <w:rsid w:val="0006291C"/>
    <w:rsid w:val="00066540"/>
    <w:rsid w:val="0007295E"/>
    <w:rsid w:val="0009051F"/>
    <w:rsid w:val="00094EE2"/>
    <w:rsid w:val="000A21D9"/>
    <w:rsid w:val="000A7C5D"/>
    <w:rsid w:val="000B5315"/>
    <w:rsid w:val="000C1166"/>
    <w:rsid w:val="000D511C"/>
    <w:rsid w:val="000D62AA"/>
    <w:rsid w:val="000E1ED4"/>
    <w:rsid w:val="00104255"/>
    <w:rsid w:val="00106B17"/>
    <w:rsid w:val="001205C1"/>
    <w:rsid w:val="00130AFD"/>
    <w:rsid w:val="00130D4B"/>
    <w:rsid w:val="00143572"/>
    <w:rsid w:val="00157027"/>
    <w:rsid w:val="00192D6D"/>
    <w:rsid w:val="00193C68"/>
    <w:rsid w:val="00194893"/>
    <w:rsid w:val="001A6917"/>
    <w:rsid w:val="001B66A8"/>
    <w:rsid w:val="001B7709"/>
    <w:rsid w:val="001C7ADA"/>
    <w:rsid w:val="001E6EC6"/>
    <w:rsid w:val="001F54E7"/>
    <w:rsid w:val="0020358C"/>
    <w:rsid w:val="00203D3F"/>
    <w:rsid w:val="0022669D"/>
    <w:rsid w:val="00226B38"/>
    <w:rsid w:val="00226D9B"/>
    <w:rsid w:val="00231324"/>
    <w:rsid w:val="00245C1E"/>
    <w:rsid w:val="002674D1"/>
    <w:rsid w:val="00271F93"/>
    <w:rsid w:val="00272250"/>
    <w:rsid w:val="00273BFD"/>
    <w:rsid w:val="0027461F"/>
    <w:rsid w:val="002760B1"/>
    <w:rsid w:val="0029383B"/>
    <w:rsid w:val="002A024C"/>
    <w:rsid w:val="002A0D7C"/>
    <w:rsid w:val="002A1EEA"/>
    <w:rsid w:val="002D6F76"/>
    <w:rsid w:val="002E32F0"/>
    <w:rsid w:val="002F2D16"/>
    <w:rsid w:val="00312171"/>
    <w:rsid w:val="003200BF"/>
    <w:rsid w:val="0033374E"/>
    <w:rsid w:val="003340D7"/>
    <w:rsid w:val="00340743"/>
    <w:rsid w:val="003428A5"/>
    <w:rsid w:val="00350AD7"/>
    <w:rsid w:val="00352B9B"/>
    <w:rsid w:val="003533F7"/>
    <w:rsid w:val="00356AAE"/>
    <w:rsid w:val="0038184A"/>
    <w:rsid w:val="00382048"/>
    <w:rsid w:val="00384B12"/>
    <w:rsid w:val="003B63D0"/>
    <w:rsid w:val="003C05FD"/>
    <w:rsid w:val="003C2F3D"/>
    <w:rsid w:val="003C4963"/>
    <w:rsid w:val="003F5C1F"/>
    <w:rsid w:val="00405215"/>
    <w:rsid w:val="00424F89"/>
    <w:rsid w:val="00434697"/>
    <w:rsid w:val="0044397F"/>
    <w:rsid w:val="00453262"/>
    <w:rsid w:val="004657AA"/>
    <w:rsid w:val="00465859"/>
    <w:rsid w:val="004774EE"/>
    <w:rsid w:val="00483296"/>
    <w:rsid w:val="00483D65"/>
    <w:rsid w:val="00485D08"/>
    <w:rsid w:val="004871B3"/>
    <w:rsid w:val="00497779"/>
    <w:rsid w:val="004B5664"/>
    <w:rsid w:val="004C18A7"/>
    <w:rsid w:val="004D2D86"/>
    <w:rsid w:val="00500E73"/>
    <w:rsid w:val="00503234"/>
    <w:rsid w:val="00507F26"/>
    <w:rsid w:val="005131E4"/>
    <w:rsid w:val="005376EC"/>
    <w:rsid w:val="00593C7B"/>
    <w:rsid w:val="00594139"/>
    <w:rsid w:val="00596613"/>
    <w:rsid w:val="005C74C6"/>
    <w:rsid w:val="005E083A"/>
    <w:rsid w:val="00605E0A"/>
    <w:rsid w:val="00607662"/>
    <w:rsid w:val="0062217E"/>
    <w:rsid w:val="0063784D"/>
    <w:rsid w:val="006539E6"/>
    <w:rsid w:val="00674B24"/>
    <w:rsid w:val="00676F2C"/>
    <w:rsid w:val="006848E8"/>
    <w:rsid w:val="00691370"/>
    <w:rsid w:val="006B1FF8"/>
    <w:rsid w:val="00700B79"/>
    <w:rsid w:val="00702727"/>
    <w:rsid w:val="007039CC"/>
    <w:rsid w:val="00713717"/>
    <w:rsid w:val="00740541"/>
    <w:rsid w:val="00741A7A"/>
    <w:rsid w:val="00741BCD"/>
    <w:rsid w:val="007535AD"/>
    <w:rsid w:val="007621D0"/>
    <w:rsid w:val="00773BA1"/>
    <w:rsid w:val="0077672E"/>
    <w:rsid w:val="00781875"/>
    <w:rsid w:val="00793B1A"/>
    <w:rsid w:val="00813C63"/>
    <w:rsid w:val="00821B59"/>
    <w:rsid w:val="0084283F"/>
    <w:rsid w:val="00844CB5"/>
    <w:rsid w:val="00845416"/>
    <w:rsid w:val="008729B1"/>
    <w:rsid w:val="00890194"/>
    <w:rsid w:val="008935F6"/>
    <w:rsid w:val="008B7FA6"/>
    <w:rsid w:val="008D27FF"/>
    <w:rsid w:val="008E685C"/>
    <w:rsid w:val="008F2D67"/>
    <w:rsid w:val="008F7F22"/>
    <w:rsid w:val="00907712"/>
    <w:rsid w:val="00935C94"/>
    <w:rsid w:val="00942192"/>
    <w:rsid w:val="00943944"/>
    <w:rsid w:val="00943EAF"/>
    <w:rsid w:val="00955D0F"/>
    <w:rsid w:val="00957748"/>
    <w:rsid w:val="00960EC0"/>
    <w:rsid w:val="009962A2"/>
    <w:rsid w:val="009962AB"/>
    <w:rsid w:val="009A2DBE"/>
    <w:rsid w:val="009B7A6B"/>
    <w:rsid w:val="009C15E3"/>
    <w:rsid w:val="009C56DB"/>
    <w:rsid w:val="009F138E"/>
    <w:rsid w:val="009F4424"/>
    <w:rsid w:val="00A1450C"/>
    <w:rsid w:val="00A14646"/>
    <w:rsid w:val="00A24B07"/>
    <w:rsid w:val="00A34DCB"/>
    <w:rsid w:val="00A43941"/>
    <w:rsid w:val="00A7193B"/>
    <w:rsid w:val="00A74281"/>
    <w:rsid w:val="00A75D65"/>
    <w:rsid w:val="00AD1FAD"/>
    <w:rsid w:val="00AF4AF8"/>
    <w:rsid w:val="00AF4B33"/>
    <w:rsid w:val="00B14F00"/>
    <w:rsid w:val="00B22783"/>
    <w:rsid w:val="00B31142"/>
    <w:rsid w:val="00B33797"/>
    <w:rsid w:val="00B33849"/>
    <w:rsid w:val="00B73000"/>
    <w:rsid w:val="00B92B29"/>
    <w:rsid w:val="00BA2EE0"/>
    <w:rsid w:val="00BB3BF9"/>
    <w:rsid w:val="00BC5AD9"/>
    <w:rsid w:val="00BE1F2B"/>
    <w:rsid w:val="00BE3621"/>
    <w:rsid w:val="00BE70FD"/>
    <w:rsid w:val="00C169D8"/>
    <w:rsid w:val="00C50ACE"/>
    <w:rsid w:val="00C51A54"/>
    <w:rsid w:val="00C643CD"/>
    <w:rsid w:val="00C86413"/>
    <w:rsid w:val="00CA5B1D"/>
    <w:rsid w:val="00CD7772"/>
    <w:rsid w:val="00D0188E"/>
    <w:rsid w:val="00D2545A"/>
    <w:rsid w:val="00D27F26"/>
    <w:rsid w:val="00D35A70"/>
    <w:rsid w:val="00D549B6"/>
    <w:rsid w:val="00D54A04"/>
    <w:rsid w:val="00D61704"/>
    <w:rsid w:val="00D73723"/>
    <w:rsid w:val="00D93183"/>
    <w:rsid w:val="00DB3762"/>
    <w:rsid w:val="00DD00E6"/>
    <w:rsid w:val="00DD3DA2"/>
    <w:rsid w:val="00E24DF9"/>
    <w:rsid w:val="00E663E1"/>
    <w:rsid w:val="00E70ACD"/>
    <w:rsid w:val="00E73575"/>
    <w:rsid w:val="00E80D25"/>
    <w:rsid w:val="00E924E1"/>
    <w:rsid w:val="00EA347B"/>
    <w:rsid w:val="00EB05C6"/>
    <w:rsid w:val="00EC5766"/>
    <w:rsid w:val="00ED4B25"/>
    <w:rsid w:val="00ED5E9E"/>
    <w:rsid w:val="00F10462"/>
    <w:rsid w:val="00F16A75"/>
    <w:rsid w:val="00F2695C"/>
    <w:rsid w:val="00F378B2"/>
    <w:rsid w:val="00F40A52"/>
    <w:rsid w:val="00F41880"/>
    <w:rsid w:val="00F47676"/>
    <w:rsid w:val="00F55535"/>
    <w:rsid w:val="00F56D37"/>
    <w:rsid w:val="00F96660"/>
    <w:rsid w:val="00FB5292"/>
    <w:rsid w:val="00FB6794"/>
    <w:rsid w:val="00FE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00B79"/>
    <w:pPr>
      <w:widowControl w:val="0"/>
      <w:autoSpaceDE w:val="0"/>
      <w:autoSpaceDN w:val="0"/>
      <w:spacing w:before="46"/>
      <w:ind w:left="836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00B79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0B7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66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00B79"/>
    <w:pPr>
      <w:widowControl w:val="0"/>
      <w:autoSpaceDE w:val="0"/>
      <w:autoSpaceDN w:val="0"/>
      <w:spacing w:before="46"/>
      <w:ind w:left="836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00B79"/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0B7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56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laodongnghean.vn/pha-ken-vuon-ra-the-gioi-30254.html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vtv.vn/tam-long-viet/nghe-an-lop-tieng-anh-mien-phi-cua-hoc-sinh-2019071410251525.html" TargetMode="Externa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AE16-3235-4B81-B0B3-088F296A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Center User</dc:creator>
  <cp:lastModifiedBy>Đức Hiếu Hồ</cp:lastModifiedBy>
  <cp:revision>37</cp:revision>
  <cp:lastPrinted>2017-02-06T14:57:00Z</cp:lastPrinted>
  <dcterms:created xsi:type="dcterms:W3CDTF">2020-05-16T01:59:00Z</dcterms:created>
  <dcterms:modified xsi:type="dcterms:W3CDTF">2020-05-24T02:09:00Z</dcterms:modified>
</cp:coreProperties>
</file>